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C0B6" w14:textId="3D9AB4DF" w:rsidR="000712C0" w:rsidRPr="00F87288" w:rsidRDefault="00407078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IDENTIFIKACE ČERPACÍ/CH STANIC/E</w:t>
      </w:r>
    </w:p>
    <w:p w14:paraId="2C83D0F9" w14:textId="04098825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 w:rsidR="00407078">
        <w:rPr>
          <w:color w:val="000000"/>
        </w:rPr>
        <w:t>identifikaci čerpací/ch stanic/e</w:t>
      </w:r>
      <w:r>
        <w:rPr>
          <w:color w:val="000000"/>
        </w:rPr>
        <w:t xml:space="preserve">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67A729C" w14:textId="77777777" w:rsidR="00407078" w:rsidRDefault="00407078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</w:p>
    <w:p w14:paraId="7B78A0FB" w14:textId="5B9FE999" w:rsidR="006D3EC6" w:rsidRDefault="00C32B3D" w:rsidP="00440CCC">
      <w:pPr>
        <w:tabs>
          <w:tab w:val="left" w:pos="6096"/>
        </w:tabs>
        <w:spacing w:before="360" w:after="360"/>
        <w:jc w:val="center"/>
        <w:rPr>
          <w:rFonts w:eastAsia="Times New Roman" w:cs="Arial"/>
          <w:b/>
          <w:lang w:eastAsia="cs-CZ"/>
        </w:rPr>
      </w:pPr>
      <w:r w:rsidRPr="005A0818">
        <w:rPr>
          <w:b/>
          <w:caps/>
          <w:color w:val="E36C0A" w:themeColor="accent6" w:themeShade="BF"/>
          <w:sz w:val="40"/>
        </w:rPr>
        <w:t>Odběr pohonných hmot – středisk</w:t>
      </w:r>
      <w:r w:rsidR="00440CCC">
        <w:rPr>
          <w:b/>
          <w:caps/>
          <w:color w:val="E36C0A" w:themeColor="accent6" w:themeShade="BF"/>
          <w:sz w:val="40"/>
        </w:rPr>
        <w:t>O HRABAČOV</w:t>
      </w:r>
    </w:p>
    <w:p w14:paraId="51282512" w14:textId="428B83B2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p w14:paraId="4C965242" w14:textId="77777777" w:rsidR="00407078" w:rsidRDefault="00407078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800"/>
        <w:gridCol w:w="2940"/>
        <w:gridCol w:w="2722"/>
        <w:gridCol w:w="2343"/>
      </w:tblGrid>
      <w:tr w:rsidR="009C2F53" w14:paraId="18BDD848" w14:textId="7E39386F" w:rsidTr="009C2F53">
        <w:trPr>
          <w:trHeight w:val="1365"/>
        </w:trPr>
        <w:tc>
          <w:tcPr>
            <w:tcW w:w="1800" w:type="dxa"/>
            <w:shd w:val="clear" w:color="auto" w:fill="auto"/>
            <w:vAlign w:val="center"/>
          </w:tcPr>
          <w:p w14:paraId="5F7F8B1A" w14:textId="3EEC6774" w:rsidR="009C2F53" w:rsidRPr="000E7D16" w:rsidRDefault="009C2F53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Název čerpací stani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B085AD5" w14:textId="08D80508" w:rsidR="009C2F53" w:rsidRPr="00407078" w:rsidRDefault="009C2F53" w:rsidP="009827AD">
            <w:pPr>
              <w:spacing w:before="40" w:after="40" w:line="240" w:lineRule="auto"/>
              <w:jc w:val="center"/>
              <w:rPr>
                <w:b/>
                <w:bCs/>
                <w:lang w:eastAsia="cs-CZ"/>
              </w:rPr>
            </w:pPr>
            <w:r w:rsidRPr="00407078">
              <w:rPr>
                <w:b/>
                <w:bCs/>
                <w:lang w:eastAsia="cs-CZ"/>
              </w:rPr>
              <w:t>Adresa čerpací stanice</w:t>
            </w:r>
          </w:p>
        </w:tc>
        <w:tc>
          <w:tcPr>
            <w:tcW w:w="2722" w:type="dxa"/>
            <w:vAlign w:val="center"/>
          </w:tcPr>
          <w:p w14:paraId="498BF188" w14:textId="596ADFCA" w:rsidR="009C2F53" w:rsidRPr="000E7D16" w:rsidRDefault="009C2F53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  <w:color w:val="000000"/>
              </w:rPr>
              <w:t>Otevírací doba čerpací stanice</w:t>
            </w:r>
          </w:p>
        </w:tc>
        <w:tc>
          <w:tcPr>
            <w:tcW w:w="2343" w:type="dxa"/>
          </w:tcPr>
          <w:p w14:paraId="20F17EBA" w14:textId="77777777" w:rsidR="009C2F53" w:rsidRDefault="009C2F53" w:rsidP="009827AD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</w:p>
          <w:p w14:paraId="7436ED56" w14:textId="457A2707" w:rsidR="009C2F53" w:rsidRDefault="009C2F53" w:rsidP="009827AD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stní čerpací stanice / poddodavatel</w:t>
            </w:r>
          </w:p>
        </w:tc>
      </w:tr>
      <w:tr w:rsidR="009C2F53" w14:paraId="48AA2C19" w14:textId="7A3BF58C" w:rsidTr="009C2F53">
        <w:trPr>
          <w:trHeight w:val="549"/>
        </w:trPr>
        <w:tc>
          <w:tcPr>
            <w:tcW w:w="1800" w:type="dxa"/>
            <w:shd w:val="clear" w:color="auto" w:fill="auto"/>
            <w:vAlign w:val="center"/>
          </w:tcPr>
          <w:p w14:paraId="5F3E7B59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461F0EE2" w14:textId="77777777" w:rsidR="009C2F53" w:rsidRDefault="009C2F53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0B83B3F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308ACDF1" w14:textId="77777777" w:rsidR="009C2F53" w:rsidRDefault="009C2F53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722" w:type="dxa"/>
          </w:tcPr>
          <w:p w14:paraId="26C5A366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580B6839" w14:textId="77777777" w:rsidR="009C2F53" w:rsidRPr="000E7D16" w:rsidRDefault="009C2F53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2343" w:type="dxa"/>
          </w:tcPr>
          <w:p w14:paraId="7C1013E0" w14:textId="77777777" w:rsidR="009C2F53" w:rsidRDefault="009C2F53" w:rsidP="009C2F53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6947FF0E" w14:textId="77777777" w:rsidR="009C2F53" w:rsidRPr="00790AAC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3ABF1E34" w14:textId="5EE6A481" w:rsidR="00A566A0" w:rsidRPr="00407078" w:rsidRDefault="00666ADF" w:rsidP="0042325A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 xml:space="preserve">Min. počet čerpacích stanic: 1. </w:t>
      </w:r>
      <w:r w:rsidR="00407078">
        <w:rPr>
          <w:i/>
          <w:iCs/>
        </w:rPr>
        <w:t>Lze doplnit další řádky.</w:t>
      </w:r>
    </w:p>
    <w:p w14:paraId="17006E80" w14:textId="399D08B9" w:rsidR="00407078" w:rsidRDefault="00407078" w:rsidP="0042325A">
      <w:pPr>
        <w:tabs>
          <w:tab w:val="left" w:pos="1575"/>
        </w:tabs>
        <w:spacing w:after="0" w:line="240" w:lineRule="auto"/>
      </w:pPr>
    </w:p>
    <w:p w14:paraId="586474FA" w14:textId="20E87782" w:rsidR="00407078" w:rsidRDefault="00407078" w:rsidP="0042325A">
      <w:pPr>
        <w:tabs>
          <w:tab w:val="left" w:pos="1575"/>
        </w:tabs>
        <w:spacing w:after="0" w:line="240" w:lineRule="auto"/>
      </w:pPr>
    </w:p>
    <w:p w14:paraId="113D8428" w14:textId="3DDE9920" w:rsidR="00407078" w:rsidRDefault="00407078" w:rsidP="0042325A">
      <w:pPr>
        <w:tabs>
          <w:tab w:val="left" w:pos="1575"/>
        </w:tabs>
        <w:spacing w:after="0" w:line="240" w:lineRule="auto"/>
      </w:pPr>
    </w:p>
    <w:p w14:paraId="1FA530BA" w14:textId="1F4B09B8" w:rsidR="00407078" w:rsidRDefault="00407078" w:rsidP="0042325A">
      <w:pPr>
        <w:tabs>
          <w:tab w:val="left" w:pos="1575"/>
        </w:tabs>
        <w:spacing w:after="0" w:line="240" w:lineRule="auto"/>
      </w:pPr>
    </w:p>
    <w:p w14:paraId="1CC08986" w14:textId="77777777" w:rsidR="00407078" w:rsidRDefault="00407078" w:rsidP="0042325A">
      <w:pPr>
        <w:tabs>
          <w:tab w:val="left" w:pos="1575"/>
        </w:tabs>
        <w:spacing w:after="0" w:line="240" w:lineRule="auto"/>
      </w:pPr>
    </w:p>
    <w:p w14:paraId="183BCF0C" w14:textId="77777777" w:rsidR="00407078" w:rsidRPr="00A324F6" w:rsidRDefault="00407078" w:rsidP="00407078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4982C139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383B7496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5BF45FE7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6B78E6D1" w14:textId="77777777" w:rsidR="00407078" w:rsidRPr="008973B9" w:rsidRDefault="00407078" w:rsidP="0042325A">
      <w:pPr>
        <w:tabs>
          <w:tab w:val="left" w:pos="1575"/>
        </w:tabs>
        <w:spacing w:after="0" w:line="240" w:lineRule="auto"/>
      </w:pPr>
    </w:p>
    <w:sectPr w:rsidR="00407078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31AB" w14:textId="77777777" w:rsidR="00000BC9" w:rsidRDefault="00000BC9" w:rsidP="00AB5244">
      <w:r>
        <w:separator/>
      </w:r>
    </w:p>
  </w:endnote>
  <w:endnote w:type="continuationSeparator" w:id="0">
    <w:p w14:paraId="2E98B586" w14:textId="77777777" w:rsidR="00000BC9" w:rsidRDefault="00000BC9" w:rsidP="00AB5244">
      <w:r>
        <w:continuationSeparator/>
      </w:r>
    </w:p>
  </w:endnote>
  <w:endnote w:type="continuationNotice" w:id="1">
    <w:p w14:paraId="3590EE68" w14:textId="77777777" w:rsidR="00000BC9" w:rsidRDefault="00000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3D1E" w14:textId="77777777" w:rsidR="00000BC9" w:rsidRDefault="00000BC9" w:rsidP="00AB5244">
      <w:r>
        <w:separator/>
      </w:r>
    </w:p>
  </w:footnote>
  <w:footnote w:type="continuationSeparator" w:id="0">
    <w:p w14:paraId="2232B180" w14:textId="77777777" w:rsidR="00000BC9" w:rsidRDefault="00000BC9" w:rsidP="00AB5244">
      <w:r>
        <w:continuationSeparator/>
      </w:r>
    </w:p>
  </w:footnote>
  <w:footnote w:type="continuationNotice" w:id="1">
    <w:p w14:paraId="090B42F3" w14:textId="77777777" w:rsidR="00000BC9" w:rsidRDefault="00000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0266" w14:textId="10A4CB9C" w:rsidR="00672BF7" w:rsidRDefault="00FF67F8" w:rsidP="00672BF7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</w:t>
    </w:r>
    <w:r w:rsidR="002C3BF7">
      <w:t>1</w:t>
    </w:r>
    <w:r w:rsidR="00672BF7">
      <w:t>127</w:t>
    </w:r>
  </w:p>
  <w:p w14:paraId="0288A88B" w14:textId="608E216C" w:rsidR="000712C0" w:rsidRDefault="000712C0" w:rsidP="000712C0">
    <w:pPr>
      <w:pStyle w:val="Zhlav"/>
      <w:jc w:val="right"/>
    </w:pPr>
    <w:r w:rsidRPr="00D33D32">
      <w:t xml:space="preserve">Příloha č. </w:t>
    </w:r>
    <w:r w:rsidR="00407078">
      <w:t>6</w:t>
    </w:r>
    <w:r w:rsidRPr="00D33D32">
      <w:t xml:space="preserve"> </w:t>
    </w:r>
    <w:r>
      <w:t xml:space="preserve">– </w:t>
    </w:r>
    <w:r w:rsidR="00407078">
      <w:t>Identifikace čerpací/ch stanic/e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BC9"/>
    <w:rsid w:val="00007AA5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1F79"/>
    <w:rsid w:val="001E06DA"/>
    <w:rsid w:val="001F4B6F"/>
    <w:rsid w:val="001F637B"/>
    <w:rsid w:val="00207CCB"/>
    <w:rsid w:val="002100C5"/>
    <w:rsid w:val="0021207A"/>
    <w:rsid w:val="00222D77"/>
    <w:rsid w:val="00223561"/>
    <w:rsid w:val="00234CEF"/>
    <w:rsid w:val="0024184E"/>
    <w:rsid w:val="0024402F"/>
    <w:rsid w:val="00247E2D"/>
    <w:rsid w:val="00253100"/>
    <w:rsid w:val="00264773"/>
    <w:rsid w:val="002729F8"/>
    <w:rsid w:val="0027394C"/>
    <w:rsid w:val="00280901"/>
    <w:rsid w:val="00286923"/>
    <w:rsid w:val="002A70F1"/>
    <w:rsid w:val="002C3BF7"/>
    <w:rsid w:val="002F2145"/>
    <w:rsid w:val="00302321"/>
    <w:rsid w:val="00317CFB"/>
    <w:rsid w:val="00351071"/>
    <w:rsid w:val="003515C6"/>
    <w:rsid w:val="0036416E"/>
    <w:rsid w:val="0037150D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07078"/>
    <w:rsid w:val="0041365E"/>
    <w:rsid w:val="004162EA"/>
    <w:rsid w:val="004204A9"/>
    <w:rsid w:val="004227F2"/>
    <w:rsid w:val="0042325A"/>
    <w:rsid w:val="00426107"/>
    <w:rsid w:val="00440CCC"/>
    <w:rsid w:val="00441CFF"/>
    <w:rsid w:val="0044573D"/>
    <w:rsid w:val="004515BA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66ADF"/>
    <w:rsid w:val="00672BF7"/>
    <w:rsid w:val="00675EE0"/>
    <w:rsid w:val="00683D80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9641B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2F53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0137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27788"/>
    <w:rsid w:val="00C32B3D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AD2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1101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CDC-33A2-423B-B02A-374B5FE9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Veronika Sedláčková, Silnice LK a.s.</cp:lastModifiedBy>
  <cp:revision>6</cp:revision>
  <dcterms:created xsi:type="dcterms:W3CDTF">2021-09-08T12:05:00Z</dcterms:created>
  <dcterms:modified xsi:type="dcterms:W3CDTF">2021-09-22T06:47:00Z</dcterms:modified>
</cp:coreProperties>
</file>